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352B" w14:textId="64184ABA" w:rsidR="00AC36AB" w:rsidRPr="00EF57F2" w:rsidRDefault="00AC36AB">
      <w:pPr>
        <w:rPr>
          <w:b/>
          <w:bCs/>
          <w:sz w:val="40"/>
          <w:szCs w:val="40"/>
        </w:rPr>
      </w:pPr>
      <w:r w:rsidRPr="00EF57F2">
        <w:rPr>
          <w:b/>
          <w:bCs/>
          <w:sz w:val="40"/>
          <w:szCs w:val="40"/>
        </w:rPr>
        <w:t xml:space="preserve">Kanji </w:t>
      </w:r>
      <w:r w:rsidR="00EF57F2" w:rsidRPr="00EF57F2">
        <w:rPr>
          <w:b/>
          <w:bCs/>
          <w:sz w:val="40"/>
          <w:szCs w:val="40"/>
        </w:rPr>
        <w:t>P</w:t>
      </w:r>
      <w:r w:rsidRPr="00EF57F2">
        <w:rPr>
          <w:b/>
          <w:bCs/>
          <w:sz w:val="40"/>
          <w:szCs w:val="40"/>
        </w:rPr>
        <w:t xml:space="preserve">ractice </w:t>
      </w:r>
      <w:r w:rsidR="00EF57F2" w:rsidRPr="00EF57F2">
        <w:rPr>
          <w:b/>
          <w:bCs/>
          <w:sz w:val="40"/>
          <w:szCs w:val="40"/>
        </w:rPr>
        <w:t>C</w:t>
      </w:r>
      <w:r w:rsidRPr="00EF57F2">
        <w:rPr>
          <w:b/>
          <w:bCs/>
          <w:sz w:val="40"/>
          <w:szCs w:val="40"/>
        </w:rPr>
        <w:t xml:space="preserve">hart (GENKI </w:t>
      </w:r>
      <w:r w:rsidR="002C2055">
        <w:rPr>
          <w:b/>
          <w:bCs/>
          <w:sz w:val="40"/>
          <w:szCs w:val="40"/>
        </w:rPr>
        <w:t>2</w:t>
      </w:r>
      <w:r w:rsidRPr="00EF57F2">
        <w:rPr>
          <w:b/>
          <w:bCs/>
          <w:sz w:val="40"/>
          <w:szCs w:val="40"/>
        </w:rPr>
        <w:t xml:space="preserve"> Lesson </w:t>
      </w:r>
      <w:r w:rsidR="00200D97">
        <w:rPr>
          <w:b/>
          <w:bCs/>
          <w:sz w:val="40"/>
          <w:szCs w:val="40"/>
        </w:rPr>
        <w:t>1</w:t>
      </w:r>
      <w:r w:rsidR="009E727B">
        <w:rPr>
          <w:b/>
          <w:bCs/>
          <w:sz w:val="40"/>
          <w:szCs w:val="40"/>
        </w:rPr>
        <w:t>9</w:t>
      </w:r>
      <w:r w:rsidRPr="00EF57F2">
        <w:rPr>
          <w:b/>
          <w:bCs/>
          <w:sz w:val="40"/>
          <w:szCs w:val="40"/>
        </w:rPr>
        <w:t>)</w:t>
      </w:r>
    </w:p>
    <w:p w14:paraId="741F53A2" w14:textId="27B5264D" w:rsidR="00AC36AB" w:rsidRPr="00373E7F" w:rsidRDefault="00373E7F" w:rsidP="006717D4">
      <w:pPr>
        <w:spacing w:line="240" w:lineRule="auto"/>
        <w:rPr>
          <w:sz w:val="32"/>
          <w:szCs w:val="32"/>
        </w:rPr>
      </w:pPr>
      <w:r w:rsidRPr="00373E7F">
        <w:rPr>
          <w:sz w:val="32"/>
          <w:szCs w:val="32"/>
        </w:rPr>
        <w:t>Practise by tracing the grey Kanji and then write the Kanji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81C18" w14:paraId="284F5DA5" w14:textId="77777777" w:rsidTr="00AC36AB">
        <w:tc>
          <w:tcPr>
            <w:tcW w:w="1502" w:type="dxa"/>
            <w:vMerge w:val="restart"/>
          </w:tcPr>
          <w:p w14:paraId="15D85AA1" w14:textId="7ED75287" w:rsidR="00D81C18" w:rsidRPr="003B3F71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  <w:lang w:val="en-AU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  <w:lang w:val="en-AU"/>
              </w:rPr>
              <w:t>春</w:t>
            </w:r>
          </w:p>
        </w:tc>
        <w:tc>
          <w:tcPr>
            <w:tcW w:w="1502" w:type="dxa"/>
            <w:shd w:val="clear" w:color="auto" w:fill="FFFFFF" w:themeFill="background1"/>
          </w:tcPr>
          <w:p w14:paraId="281992A1" w14:textId="21202FE2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春</w:t>
            </w:r>
          </w:p>
        </w:tc>
        <w:tc>
          <w:tcPr>
            <w:tcW w:w="1503" w:type="dxa"/>
          </w:tcPr>
          <w:p w14:paraId="781AF08B" w14:textId="14613712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270D9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春</w:t>
            </w:r>
          </w:p>
        </w:tc>
        <w:tc>
          <w:tcPr>
            <w:tcW w:w="1503" w:type="dxa"/>
          </w:tcPr>
          <w:p w14:paraId="3C8AFE54" w14:textId="0939D6CD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270D9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春</w:t>
            </w:r>
          </w:p>
        </w:tc>
        <w:tc>
          <w:tcPr>
            <w:tcW w:w="1503" w:type="dxa"/>
          </w:tcPr>
          <w:p w14:paraId="3B4BC3D8" w14:textId="04EA3BDA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270D9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春</w:t>
            </w:r>
          </w:p>
        </w:tc>
        <w:tc>
          <w:tcPr>
            <w:tcW w:w="1503" w:type="dxa"/>
          </w:tcPr>
          <w:p w14:paraId="64A4FB73" w14:textId="06F5BB2D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270D9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春</w:t>
            </w:r>
          </w:p>
        </w:tc>
      </w:tr>
      <w:tr w:rsidR="00AC36AB" w14:paraId="2A112CAF" w14:textId="77777777" w:rsidTr="00AC36AB">
        <w:tc>
          <w:tcPr>
            <w:tcW w:w="1502" w:type="dxa"/>
            <w:vMerge/>
          </w:tcPr>
          <w:p w14:paraId="07C847E1" w14:textId="77777777" w:rsidR="00AC36AB" w:rsidRPr="00AC36AB" w:rsidRDefault="00AC36A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7A3A69" w14:textId="4F354D9E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11FA669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63FE2EF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F1CE08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679CF44" w14:textId="77777777" w:rsidR="00AC36AB" w:rsidRPr="00AC36AB" w:rsidRDefault="00AC36A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14:paraId="0B9DF70B" w14:textId="77777777" w:rsidTr="00AC36AB">
        <w:tc>
          <w:tcPr>
            <w:tcW w:w="1502" w:type="dxa"/>
            <w:vMerge w:val="restart"/>
          </w:tcPr>
          <w:p w14:paraId="6FEC0C43" w14:textId="5E30F186" w:rsidR="00D81C18" w:rsidRPr="00665378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秋</w:t>
            </w:r>
          </w:p>
        </w:tc>
        <w:tc>
          <w:tcPr>
            <w:tcW w:w="1502" w:type="dxa"/>
          </w:tcPr>
          <w:p w14:paraId="4D9F6C9C" w14:textId="369A1139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秋</w:t>
            </w:r>
          </w:p>
        </w:tc>
        <w:tc>
          <w:tcPr>
            <w:tcW w:w="1503" w:type="dxa"/>
          </w:tcPr>
          <w:p w14:paraId="781689B0" w14:textId="48805C3A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50FA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秋</w:t>
            </w:r>
          </w:p>
        </w:tc>
        <w:tc>
          <w:tcPr>
            <w:tcW w:w="1503" w:type="dxa"/>
          </w:tcPr>
          <w:p w14:paraId="13AD3028" w14:textId="7A6F4C16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50FA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秋</w:t>
            </w:r>
          </w:p>
        </w:tc>
        <w:tc>
          <w:tcPr>
            <w:tcW w:w="1503" w:type="dxa"/>
          </w:tcPr>
          <w:p w14:paraId="761D34E3" w14:textId="5CC38C8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50FA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秋</w:t>
            </w:r>
          </w:p>
        </w:tc>
        <w:tc>
          <w:tcPr>
            <w:tcW w:w="1503" w:type="dxa"/>
          </w:tcPr>
          <w:p w14:paraId="5982D7CF" w14:textId="0B2ED050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50FA5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秋</w:t>
            </w:r>
          </w:p>
        </w:tc>
      </w:tr>
      <w:tr w:rsidR="00E242A6" w14:paraId="729BC14D" w14:textId="77777777" w:rsidTr="00AC36AB">
        <w:tc>
          <w:tcPr>
            <w:tcW w:w="1502" w:type="dxa"/>
            <w:vMerge/>
          </w:tcPr>
          <w:p w14:paraId="461B287A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AECB51A" w14:textId="3986F80B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5EC65B0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05D01A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0D5401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C8D0B" w14:textId="77777777" w:rsidR="00E242A6" w:rsidRPr="00AC36AB" w:rsidRDefault="00E242A6" w:rsidP="00E242A6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14:paraId="6A11F82D" w14:textId="77777777" w:rsidTr="00AC36AB">
        <w:tc>
          <w:tcPr>
            <w:tcW w:w="1502" w:type="dxa"/>
            <w:vMerge w:val="restart"/>
          </w:tcPr>
          <w:p w14:paraId="5C538CCC" w14:textId="41D53A00" w:rsidR="00D81C18" w:rsidRPr="00AC36AB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noProof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noProof/>
                <w:sz w:val="120"/>
                <w:szCs w:val="120"/>
              </w:rPr>
              <w:t>冬</w:t>
            </w:r>
          </w:p>
        </w:tc>
        <w:tc>
          <w:tcPr>
            <w:tcW w:w="1502" w:type="dxa"/>
          </w:tcPr>
          <w:p w14:paraId="0C4D689F" w14:textId="532963DE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冬</w:t>
            </w:r>
          </w:p>
        </w:tc>
        <w:tc>
          <w:tcPr>
            <w:tcW w:w="1503" w:type="dxa"/>
          </w:tcPr>
          <w:p w14:paraId="10B34E91" w14:textId="0BF77274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E28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冬</w:t>
            </w:r>
          </w:p>
        </w:tc>
        <w:tc>
          <w:tcPr>
            <w:tcW w:w="1503" w:type="dxa"/>
          </w:tcPr>
          <w:p w14:paraId="49D9C9FF" w14:textId="0FED3333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E28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冬</w:t>
            </w:r>
          </w:p>
        </w:tc>
        <w:tc>
          <w:tcPr>
            <w:tcW w:w="1503" w:type="dxa"/>
          </w:tcPr>
          <w:p w14:paraId="432713C1" w14:textId="270B3102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E28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冬</w:t>
            </w:r>
          </w:p>
        </w:tc>
        <w:tc>
          <w:tcPr>
            <w:tcW w:w="1503" w:type="dxa"/>
          </w:tcPr>
          <w:p w14:paraId="4D2D9DF7" w14:textId="57343085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E28D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冬</w:t>
            </w:r>
          </w:p>
        </w:tc>
      </w:tr>
      <w:tr w:rsidR="008671BB" w14:paraId="293F3297" w14:textId="77777777" w:rsidTr="00AC36AB">
        <w:tc>
          <w:tcPr>
            <w:tcW w:w="1502" w:type="dxa"/>
            <w:vMerge/>
          </w:tcPr>
          <w:p w14:paraId="4E6AC252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AD93C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E0C6C1A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9BFDAE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45FED0D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F15FAB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14:paraId="5B974B44" w14:textId="77777777" w:rsidTr="00AC36AB">
        <w:tc>
          <w:tcPr>
            <w:tcW w:w="1502" w:type="dxa"/>
            <w:vMerge w:val="restart"/>
          </w:tcPr>
          <w:p w14:paraId="78849FF9" w14:textId="6180AE85" w:rsidR="00D81C18" w:rsidRPr="001708D3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 w:cs="Microsoft Tai Le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cs="Microsoft Tai Le" w:hint="eastAsia"/>
                <w:sz w:val="120"/>
                <w:szCs w:val="120"/>
              </w:rPr>
              <w:t>花</w:t>
            </w:r>
          </w:p>
        </w:tc>
        <w:tc>
          <w:tcPr>
            <w:tcW w:w="1502" w:type="dxa"/>
          </w:tcPr>
          <w:p w14:paraId="12F9FA7D" w14:textId="4D818E46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花</w:t>
            </w:r>
          </w:p>
        </w:tc>
        <w:tc>
          <w:tcPr>
            <w:tcW w:w="1503" w:type="dxa"/>
          </w:tcPr>
          <w:p w14:paraId="1B0B3799" w14:textId="238A0E2D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A133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花</w:t>
            </w:r>
          </w:p>
        </w:tc>
        <w:tc>
          <w:tcPr>
            <w:tcW w:w="1503" w:type="dxa"/>
          </w:tcPr>
          <w:p w14:paraId="1860A62D" w14:textId="1D0A954E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A133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花</w:t>
            </w:r>
          </w:p>
        </w:tc>
        <w:tc>
          <w:tcPr>
            <w:tcW w:w="1503" w:type="dxa"/>
          </w:tcPr>
          <w:p w14:paraId="4ED3CBA9" w14:textId="5C5FED56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A133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花</w:t>
            </w:r>
          </w:p>
        </w:tc>
        <w:tc>
          <w:tcPr>
            <w:tcW w:w="1503" w:type="dxa"/>
          </w:tcPr>
          <w:p w14:paraId="2E38FEE4" w14:textId="741A7A45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A133C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花</w:t>
            </w:r>
          </w:p>
        </w:tc>
      </w:tr>
      <w:tr w:rsidR="008671BB" w14:paraId="0CA7E3B6" w14:textId="77777777" w:rsidTr="00AC36AB">
        <w:tc>
          <w:tcPr>
            <w:tcW w:w="1502" w:type="dxa"/>
            <w:vMerge/>
          </w:tcPr>
          <w:p w14:paraId="562F52C2" w14:textId="77777777" w:rsidR="008671BB" w:rsidRPr="00AC36AB" w:rsidRDefault="008671BB" w:rsidP="008671BB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086BB42" w14:textId="0881FA0B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CACA8F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DC9CC42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1ADC0A4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1C4240C" w14:textId="77777777" w:rsidR="008671BB" w:rsidRPr="00AC36AB" w:rsidRDefault="008671BB" w:rsidP="008671BB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89C08BF" w14:textId="3E88F7CF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81C18" w:rsidRPr="00AC36AB" w14:paraId="14211188" w14:textId="77777777" w:rsidTr="00082613">
        <w:tc>
          <w:tcPr>
            <w:tcW w:w="1502" w:type="dxa"/>
            <w:vMerge w:val="restart"/>
          </w:tcPr>
          <w:p w14:paraId="7A822B64" w14:textId="4D4CCA10" w:rsidR="00D81C18" w:rsidRPr="00AC36AB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様</w:t>
            </w:r>
          </w:p>
        </w:tc>
        <w:tc>
          <w:tcPr>
            <w:tcW w:w="1502" w:type="dxa"/>
          </w:tcPr>
          <w:p w14:paraId="6EC7A69E" w14:textId="17A17101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様</w:t>
            </w:r>
          </w:p>
        </w:tc>
        <w:tc>
          <w:tcPr>
            <w:tcW w:w="1503" w:type="dxa"/>
          </w:tcPr>
          <w:p w14:paraId="7C4FEF02" w14:textId="01040279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5D6EA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様</w:t>
            </w:r>
          </w:p>
        </w:tc>
        <w:tc>
          <w:tcPr>
            <w:tcW w:w="1503" w:type="dxa"/>
          </w:tcPr>
          <w:p w14:paraId="21912A6C" w14:textId="4A82907F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5D6EA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様</w:t>
            </w:r>
          </w:p>
        </w:tc>
        <w:tc>
          <w:tcPr>
            <w:tcW w:w="1503" w:type="dxa"/>
          </w:tcPr>
          <w:p w14:paraId="59152D1A" w14:textId="03AE803D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5D6EA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様</w:t>
            </w:r>
          </w:p>
        </w:tc>
        <w:tc>
          <w:tcPr>
            <w:tcW w:w="1503" w:type="dxa"/>
          </w:tcPr>
          <w:p w14:paraId="1C701D4F" w14:textId="6A02088E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5D6EA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様</w:t>
            </w:r>
          </w:p>
        </w:tc>
      </w:tr>
      <w:tr w:rsidR="008671BB" w:rsidRPr="00AC36AB" w14:paraId="0DB8D52B" w14:textId="77777777" w:rsidTr="00082613">
        <w:tc>
          <w:tcPr>
            <w:tcW w:w="1502" w:type="dxa"/>
            <w:vMerge/>
          </w:tcPr>
          <w:p w14:paraId="53AA39DD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447ABA9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55DF05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0598F53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6DC01B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3AF43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:rsidRPr="00AC36AB" w14:paraId="52A8646A" w14:textId="77777777" w:rsidTr="00082613">
        <w:tc>
          <w:tcPr>
            <w:tcW w:w="1502" w:type="dxa"/>
            <w:vMerge w:val="restart"/>
          </w:tcPr>
          <w:p w14:paraId="06D69756" w14:textId="7C85FAE6" w:rsidR="00D81C18" w:rsidRPr="00AC36AB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不</w:t>
            </w:r>
          </w:p>
        </w:tc>
        <w:tc>
          <w:tcPr>
            <w:tcW w:w="1502" w:type="dxa"/>
          </w:tcPr>
          <w:p w14:paraId="71786102" w14:textId="3C214ECC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不</w:t>
            </w:r>
          </w:p>
        </w:tc>
        <w:tc>
          <w:tcPr>
            <w:tcW w:w="1503" w:type="dxa"/>
          </w:tcPr>
          <w:p w14:paraId="322E6E5B" w14:textId="2E515CE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A311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不</w:t>
            </w:r>
          </w:p>
        </w:tc>
        <w:tc>
          <w:tcPr>
            <w:tcW w:w="1503" w:type="dxa"/>
          </w:tcPr>
          <w:p w14:paraId="3A4C70CD" w14:textId="158F8CD0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A311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不</w:t>
            </w:r>
          </w:p>
        </w:tc>
        <w:tc>
          <w:tcPr>
            <w:tcW w:w="1503" w:type="dxa"/>
          </w:tcPr>
          <w:p w14:paraId="219036DA" w14:textId="5A88078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A311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不</w:t>
            </w:r>
          </w:p>
        </w:tc>
        <w:tc>
          <w:tcPr>
            <w:tcW w:w="1503" w:type="dxa"/>
          </w:tcPr>
          <w:p w14:paraId="3494FC86" w14:textId="1DDAE7F8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A311E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不</w:t>
            </w:r>
          </w:p>
        </w:tc>
      </w:tr>
      <w:tr w:rsidR="008671BB" w:rsidRPr="00AC36AB" w14:paraId="30010100" w14:textId="77777777" w:rsidTr="00082613">
        <w:tc>
          <w:tcPr>
            <w:tcW w:w="1502" w:type="dxa"/>
            <w:vMerge/>
          </w:tcPr>
          <w:p w14:paraId="21211824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0DA7EA8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DDE1C61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CF3AA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ADDF4B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02A1AB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:rsidRPr="00AC36AB" w14:paraId="3C839D70" w14:textId="77777777" w:rsidTr="00082613">
        <w:tc>
          <w:tcPr>
            <w:tcW w:w="1502" w:type="dxa"/>
            <w:vMerge w:val="restart"/>
          </w:tcPr>
          <w:p w14:paraId="31903BC9" w14:textId="037E4C88" w:rsidR="00D81C18" w:rsidRPr="00AC36AB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姉</w:t>
            </w:r>
          </w:p>
        </w:tc>
        <w:tc>
          <w:tcPr>
            <w:tcW w:w="1502" w:type="dxa"/>
          </w:tcPr>
          <w:p w14:paraId="05525F3F" w14:textId="3C49FD53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姉</w:t>
            </w:r>
          </w:p>
        </w:tc>
        <w:tc>
          <w:tcPr>
            <w:tcW w:w="1503" w:type="dxa"/>
          </w:tcPr>
          <w:p w14:paraId="441CA377" w14:textId="1BC8E292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79360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姉</w:t>
            </w:r>
          </w:p>
        </w:tc>
        <w:tc>
          <w:tcPr>
            <w:tcW w:w="1503" w:type="dxa"/>
          </w:tcPr>
          <w:p w14:paraId="19B7F32F" w14:textId="58DF513B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79360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姉</w:t>
            </w:r>
          </w:p>
        </w:tc>
        <w:tc>
          <w:tcPr>
            <w:tcW w:w="1503" w:type="dxa"/>
          </w:tcPr>
          <w:p w14:paraId="40F91B94" w14:textId="43A963D4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79360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姉</w:t>
            </w:r>
          </w:p>
        </w:tc>
        <w:tc>
          <w:tcPr>
            <w:tcW w:w="1503" w:type="dxa"/>
          </w:tcPr>
          <w:p w14:paraId="2FA3DDE0" w14:textId="2545E039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793602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姉</w:t>
            </w:r>
          </w:p>
        </w:tc>
      </w:tr>
      <w:tr w:rsidR="008671BB" w:rsidRPr="00AC36AB" w14:paraId="3D435609" w14:textId="77777777" w:rsidTr="00082613">
        <w:tc>
          <w:tcPr>
            <w:tcW w:w="1502" w:type="dxa"/>
            <w:vMerge/>
          </w:tcPr>
          <w:p w14:paraId="203B9AF8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9B4E84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C407B09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BCD06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694BC5E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30B22CF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:rsidRPr="00AC36AB" w14:paraId="36C05A78" w14:textId="77777777" w:rsidTr="00082613">
        <w:tc>
          <w:tcPr>
            <w:tcW w:w="1502" w:type="dxa"/>
            <w:vMerge w:val="restart"/>
          </w:tcPr>
          <w:p w14:paraId="5B487441" w14:textId="7F18C5E3" w:rsidR="00D81C18" w:rsidRPr="00AC36AB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兄</w:t>
            </w:r>
          </w:p>
        </w:tc>
        <w:tc>
          <w:tcPr>
            <w:tcW w:w="1502" w:type="dxa"/>
          </w:tcPr>
          <w:p w14:paraId="05A0CB6A" w14:textId="1C5285B6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兄</w:t>
            </w:r>
          </w:p>
        </w:tc>
        <w:tc>
          <w:tcPr>
            <w:tcW w:w="1503" w:type="dxa"/>
          </w:tcPr>
          <w:p w14:paraId="04A86745" w14:textId="23372E61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A45B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兄</w:t>
            </w:r>
          </w:p>
        </w:tc>
        <w:tc>
          <w:tcPr>
            <w:tcW w:w="1503" w:type="dxa"/>
          </w:tcPr>
          <w:p w14:paraId="4B8E79AA" w14:textId="3979ABE3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A45B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兄</w:t>
            </w:r>
          </w:p>
        </w:tc>
        <w:tc>
          <w:tcPr>
            <w:tcW w:w="1503" w:type="dxa"/>
          </w:tcPr>
          <w:p w14:paraId="33DE400E" w14:textId="7871EFA9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A45B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兄</w:t>
            </w:r>
          </w:p>
        </w:tc>
        <w:tc>
          <w:tcPr>
            <w:tcW w:w="1503" w:type="dxa"/>
          </w:tcPr>
          <w:p w14:paraId="704C35FF" w14:textId="2774D6E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A45B0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兄</w:t>
            </w:r>
          </w:p>
        </w:tc>
      </w:tr>
      <w:tr w:rsidR="008671BB" w:rsidRPr="00AC36AB" w14:paraId="24028D7E" w14:textId="77777777" w:rsidTr="00082613">
        <w:tc>
          <w:tcPr>
            <w:tcW w:w="1502" w:type="dxa"/>
            <w:vMerge/>
          </w:tcPr>
          <w:p w14:paraId="0C5B778D" w14:textId="77777777" w:rsidR="008671BB" w:rsidRPr="00AC36AB" w:rsidRDefault="008671BB" w:rsidP="00082613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C061A6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130253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F102DC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AB92F1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D507E1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279782D0" w14:textId="77777777" w:rsidR="008671BB" w:rsidRDefault="008671BB">
      <w:pPr>
        <w:rPr>
          <w:sz w:val="40"/>
          <w:szCs w:val="40"/>
        </w:rPr>
      </w:pPr>
    </w:p>
    <w:p w14:paraId="3756BF9D" w14:textId="10FAD512" w:rsidR="00AC36AB" w:rsidRDefault="00AC36A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81C18" w:rsidRPr="00AC36AB" w14:paraId="49F7506E" w14:textId="77777777" w:rsidTr="00082613">
        <w:tc>
          <w:tcPr>
            <w:tcW w:w="1502" w:type="dxa"/>
            <w:vMerge w:val="restart"/>
          </w:tcPr>
          <w:p w14:paraId="29CD612D" w14:textId="2F88133B" w:rsidR="00D81C18" w:rsidRPr="00AC36AB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漢</w:t>
            </w:r>
          </w:p>
        </w:tc>
        <w:tc>
          <w:tcPr>
            <w:tcW w:w="1502" w:type="dxa"/>
          </w:tcPr>
          <w:p w14:paraId="4715C54E" w14:textId="2289C2F8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漢</w:t>
            </w:r>
          </w:p>
        </w:tc>
        <w:tc>
          <w:tcPr>
            <w:tcW w:w="1503" w:type="dxa"/>
          </w:tcPr>
          <w:p w14:paraId="293F1688" w14:textId="0EBCDF6E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B902F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漢</w:t>
            </w:r>
          </w:p>
        </w:tc>
        <w:tc>
          <w:tcPr>
            <w:tcW w:w="1503" w:type="dxa"/>
          </w:tcPr>
          <w:p w14:paraId="74502709" w14:textId="2D100AD4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B902F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漢</w:t>
            </w:r>
          </w:p>
        </w:tc>
        <w:tc>
          <w:tcPr>
            <w:tcW w:w="1503" w:type="dxa"/>
          </w:tcPr>
          <w:p w14:paraId="41F676FC" w14:textId="45220DA6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B902F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漢</w:t>
            </w:r>
          </w:p>
        </w:tc>
        <w:tc>
          <w:tcPr>
            <w:tcW w:w="1503" w:type="dxa"/>
          </w:tcPr>
          <w:p w14:paraId="273F7EFC" w14:textId="30FFD55F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B902F9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漢</w:t>
            </w:r>
          </w:p>
        </w:tc>
      </w:tr>
      <w:tr w:rsidR="008671BB" w:rsidRPr="00AC36AB" w14:paraId="20E8FBFC" w14:textId="77777777" w:rsidTr="00082613">
        <w:tc>
          <w:tcPr>
            <w:tcW w:w="1502" w:type="dxa"/>
            <w:vMerge/>
          </w:tcPr>
          <w:p w14:paraId="2FD55F5C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27B80645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9D5413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5346F2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7998C54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8A945D6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:rsidRPr="00AC36AB" w14:paraId="4201793E" w14:textId="77777777" w:rsidTr="00082613">
        <w:tc>
          <w:tcPr>
            <w:tcW w:w="1502" w:type="dxa"/>
            <w:vMerge w:val="restart"/>
          </w:tcPr>
          <w:p w14:paraId="2517B2D6" w14:textId="501C0858" w:rsidR="00D81C18" w:rsidRPr="00AC36AB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卒</w:t>
            </w:r>
          </w:p>
        </w:tc>
        <w:tc>
          <w:tcPr>
            <w:tcW w:w="1502" w:type="dxa"/>
          </w:tcPr>
          <w:p w14:paraId="19348FBD" w14:textId="0FB4337B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卒</w:t>
            </w:r>
          </w:p>
        </w:tc>
        <w:tc>
          <w:tcPr>
            <w:tcW w:w="1503" w:type="dxa"/>
          </w:tcPr>
          <w:p w14:paraId="107B10E4" w14:textId="13161A49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F29A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卒</w:t>
            </w:r>
          </w:p>
        </w:tc>
        <w:tc>
          <w:tcPr>
            <w:tcW w:w="1503" w:type="dxa"/>
          </w:tcPr>
          <w:p w14:paraId="5C43BC64" w14:textId="270F1A41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F29A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卒</w:t>
            </w:r>
          </w:p>
        </w:tc>
        <w:tc>
          <w:tcPr>
            <w:tcW w:w="1503" w:type="dxa"/>
          </w:tcPr>
          <w:p w14:paraId="2D9F1FB2" w14:textId="7E63D704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F29A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卒</w:t>
            </w:r>
          </w:p>
        </w:tc>
        <w:tc>
          <w:tcPr>
            <w:tcW w:w="1503" w:type="dxa"/>
          </w:tcPr>
          <w:p w14:paraId="4C8FC18F" w14:textId="4CF45956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F29AF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卒</w:t>
            </w:r>
          </w:p>
        </w:tc>
      </w:tr>
      <w:tr w:rsidR="008671BB" w:rsidRPr="00AC36AB" w14:paraId="002B8044" w14:textId="77777777" w:rsidTr="00082613">
        <w:tc>
          <w:tcPr>
            <w:tcW w:w="1502" w:type="dxa"/>
            <w:vMerge/>
          </w:tcPr>
          <w:p w14:paraId="4D9527C0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E22BDA0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5D18AE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2CA896D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F06D557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33540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:rsidRPr="00AC36AB" w14:paraId="3CDCA995" w14:textId="77777777" w:rsidTr="00082613">
        <w:tc>
          <w:tcPr>
            <w:tcW w:w="1502" w:type="dxa"/>
            <w:vMerge w:val="restart"/>
          </w:tcPr>
          <w:p w14:paraId="1FE45D83" w14:textId="48BBAADC" w:rsidR="00D81C18" w:rsidRPr="00AC36AB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工</w:t>
            </w:r>
          </w:p>
        </w:tc>
        <w:tc>
          <w:tcPr>
            <w:tcW w:w="1502" w:type="dxa"/>
          </w:tcPr>
          <w:p w14:paraId="16E435E6" w14:textId="62B8A809" w:rsidR="00D81C18" w:rsidRPr="00D81C18" w:rsidRDefault="00D81C18" w:rsidP="00D81C18">
            <w:pPr>
              <w:jc w:val="center"/>
              <w:rPr>
                <w:rFonts w:ascii="BIZ UDPMincho Medium" w:eastAsia="BIZ UDPMincho Medium" w:hAnsi="BIZ UDPMincho Medium"/>
                <w:color w:val="E7E6E6" w:themeColor="background2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工</w:t>
            </w:r>
          </w:p>
        </w:tc>
        <w:tc>
          <w:tcPr>
            <w:tcW w:w="1503" w:type="dxa"/>
          </w:tcPr>
          <w:p w14:paraId="4BF4691C" w14:textId="68FBA54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工</w:t>
            </w:r>
          </w:p>
        </w:tc>
        <w:tc>
          <w:tcPr>
            <w:tcW w:w="1503" w:type="dxa"/>
          </w:tcPr>
          <w:p w14:paraId="7A71259E" w14:textId="41814470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工</w:t>
            </w:r>
          </w:p>
        </w:tc>
        <w:tc>
          <w:tcPr>
            <w:tcW w:w="1503" w:type="dxa"/>
          </w:tcPr>
          <w:p w14:paraId="61BD256B" w14:textId="72646494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工</w:t>
            </w:r>
          </w:p>
        </w:tc>
        <w:tc>
          <w:tcPr>
            <w:tcW w:w="1503" w:type="dxa"/>
          </w:tcPr>
          <w:p w14:paraId="30516000" w14:textId="3745BBC2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工</w:t>
            </w:r>
          </w:p>
        </w:tc>
      </w:tr>
      <w:tr w:rsidR="008671BB" w:rsidRPr="00AC36AB" w14:paraId="212DEAD3" w14:textId="77777777" w:rsidTr="00082613">
        <w:tc>
          <w:tcPr>
            <w:tcW w:w="1502" w:type="dxa"/>
            <w:vMerge/>
          </w:tcPr>
          <w:p w14:paraId="78627AD7" w14:textId="77777777" w:rsidR="008671BB" w:rsidRPr="00AC36AB" w:rsidRDefault="008671BB" w:rsidP="006717D4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0F6F68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C31D8C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F56F93A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6A40E4B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EC5467C" w14:textId="77777777" w:rsidR="008671BB" w:rsidRPr="00AC36AB" w:rsidRDefault="008671BB" w:rsidP="00082613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:rsidRPr="00AC36AB" w14:paraId="0AD5BCE2" w14:textId="77777777" w:rsidTr="00082613">
        <w:tc>
          <w:tcPr>
            <w:tcW w:w="1502" w:type="dxa"/>
            <w:vMerge w:val="restart"/>
          </w:tcPr>
          <w:p w14:paraId="79966A27" w14:textId="64CAA5E6" w:rsidR="00D81C18" w:rsidRPr="00AC36AB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研</w:t>
            </w:r>
          </w:p>
        </w:tc>
        <w:tc>
          <w:tcPr>
            <w:tcW w:w="1502" w:type="dxa"/>
          </w:tcPr>
          <w:p w14:paraId="1A7361A4" w14:textId="18F98CE8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研</w:t>
            </w:r>
          </w:p>
        </w:tc>
        <w:tc>
          <w:tcPr>
            <w:tcW w:w="1503" w:type="dxa"/>
          </w:tcPr>
          <w:p w14:paraId="577593A3" w14:textId="4D1DF541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5152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研</w:t>
            </w:r>
          </w:p>
        </w:tc>
        <w:tc>
          <w:tcPr>
            <w:tcW w:w="1503" w:type="dxa"/>
          </w:tcPr>
          <w:p w14:paraId="54ADC3DB" w14:textId="42D5A3CB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5152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研</w:t>
            </w:r>
          </w:p>
        </w:tc>
        <w:tc>
          <w:tcPr>
            <w:tcW w:w="1503" w:type="dxa"/>
          </w:tcPr>
          <w:p w14:paraId="293F9B20" w14:textId="38104270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5152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研</w:t>
            </w:r>
          </w:p>
        </w:tc>
        <w:tc>
          <w:tcPr>
            <w:tcW w:w="1503" w:type="dxa"/>
          </w:tcPr>
          <w:p w14:paraId="082EEA0D" w14:textId="1E187C99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B5152D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研</w:t>
            </w:r>
          </w:p>
        </w:tc>
      </w:tr>
      <w:tr w:rsidR="003B3F71" w:rsidRPr="00AC36AB" w14:paraId="5DCAE51B" w14:textId="77777777" w:rsidTr="00082613">
        <w:tc>
          <w:tcPr>
            <w:tcW w:w="1502" w:type="dxa"/>
            <w:vMerge/>
          </w:tcPr>
          <w:p w14:paraId="44BBDA81" w14:textId="77777777" w:rsidR="003B3F71" w:rsidRPr="00AC36AB" w:rsidRDefault="003B3F71" w:rsidP="003B3F71">
            <w:pPr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5BA6DBD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10D490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CB7572D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984266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381002" w14:textId="77777777" w:rsidR="003B3F71" w:rsidRPr="00AC36AB" w:rsidRDefault="003B3F71" w:rsidP="003B3F71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01CCD328" w14:textId="6485CA55" w:rsidR="008671BB" w:rsidRDefault="008671BB">
      <w:pPr>
        <w:rPr>
          <w:sz w:val="40"/>
          <w:szCs w:val="40"/>
        </w:rPr>
      </w:pPr>
    </w:p>
    <w:p w14:paraId="7BB01350" w14:textId="6C19882F" w:rsidR="00373E7F" w:rsidRDefault="00373E7F">
      <w:pPr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81C18" w:rsidRPr="00AC36AB" w14:paraId="56D5E63E" w14:textId="77777777" w:rsidTr="005238DE">
        <w:trPr>
          <w:jc w:val="center"/>
        </w:trPr>
        <w:tc>
          <w:tcPr>
            <w:tcW w:w="1502" w:type="dxa"/>
            <w:vMerge w:val="restart"/>
          </w:tcPr>
          <w:p w14:paraId="02BEEBA7" w14:textId="7AABCF51" w:rsidR="00D81C18" w:rsidRPr="005238DE" w:rsidRDefault="00D81C18" w:rsidP="00D81C18">
            <w:pPr>
              <w:spacing w:before="600"/>
              <w:jc w:val="center"/>
              <w:rPr>
                <w:rFonts w:ascii="BIZ UDPMincho Medium" w:eastAsia="BIZ UDPMincho Medium" w:hAnsi="BIZ UDPMincho Medium" w:hint="eastAsia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究</w:t>
            </w:r>
          </w:p>
        </w:tc>
        <w:tc>
          <w:tcPr>
            <w:tcW w:w="1502" w:type="dxa"/>
          </w:tcPr>
          <w:p w14:paraId="71632654" w14:textId="47972144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究</w:t>
            </w:r>
          </w:p>
        </w:tc>
        <w:tc>
          <w:tcPr>
            <w:tcW w:w="1503" w:type="dxa"/>
          </w:tcPr>
          <w:p w14:paraId="03C25B5C" w14:textId="323F300F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E2E3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究</w:t>
            </w:r>
          </w:p>
        </w:tc>
        <w:tc>
          <w:tcPr>
            <w:tcW w:w="1503" w:type="dxa"/>
          </w:tcPr>
          <w:p w14:paraId="52377FC2" w14:textId="184262F4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E2E3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究</w:t>
            </w:r>
          </w:p>
        </w:tc>
        <w:tc>
          <w:tcPr>
            <w:tcW w:w="1503" w:type="dxa"/>
          </w:tcPr>
          <w:p w14:paraId="362D1D2E" w14:textId="79906AAB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E2E3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究</w:t>
            </w:r>
          </w:p>
        </w:tc>
        <w:tc>
          <w:tcPr>
            <w:tcW w:w="1503" w:type="dxa"/>
          </w:tcPr>
          <w:p w14:paraId="7BC5302B" w14:textId="5B21D4EA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FE2E33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究</w:t>
            </w:r>
          </w:p>
        </w:tc>
      </w:tr>
      <w:tr w:rsidR="00CC7612" w:rsidRPr="00AC36AB" w14:paraId="74BE7BB0" w14:textId="77777777" w:rsidTr="005238DE">
        <w:trPr>
          <w:jc w:val="center"/>
        </w:trPr>
        <w:tc>
          <w:tcPr>
            <w:tcW w:w="1502" w:type="dxa"/>
            <w:vMerge/>
          </w:tcPr>
          <w:p w14:paraId="66EEC5D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7128C9D4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4D3CC7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C57D437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074F36F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41ABBEAB" w14:textId="77777777" w:rsidR="00CC7612" w:rsidRPr="00AC36AB" w:rsidRDefault="00CC7612" w:rsidP="00CC7612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:rsidRPr="00AC36AB" w14:paraId="0ABA98E5" w14:textId="77777777" w:rsidTr="00D81C18">
        <w:trPr>
          <w:jc w:val="center"/>
        </w:trPr>
        <w:tc>
          <w:tcPr>
            <w:tcW w:w="1502" w:type="dxa"/>
            <w:vMerge w:val="restart"/>
            <w:vAlign w:val="center"/>
          </w:tcPr>
          <w:p w14:paraId="6A82101B" w14:textId="7C52D441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質</w:t>
            </w:r>
          </w:p>
        </w:tc>
        <w:tc>
          <w:tcPr>
            <w:tcW w:w="1502" w:type="dxa"/>
          </w:tcPr>
          <w:p w14:paraId="1AB0BCB2" w14:textId="5FD8BB65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 w:hint="eastAsia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質</w:t>
            </w:r>
          </w:p>
        </w:tc>
        <w:tc>
          <w:tcPr>
            <w:tcW w:w="1503" w:type="dxa"/>
          </w:tcPr>
          <w:p w14:paraId="0943A6D3" w14:textId="3966257C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06B3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質</w:t>
            </w:r>
          </w:p>
        </w:tc>
        <w:tc>
          <w:tcPr>
            <w:tcW w:w="1503" w:type="dxa"/>
          </w:tcPr>
          <w:p w14:paraId="03639BF0" w14:textId="1EB8CECE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06B3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質</w:t>
            </w:r>
          </w:p>
        </w:tc>
        <w:tc>
          <w:tcPr>
            <w:tcW w:w="1503" w:type="dxa"/>
          </w:tcPr>
          <w:p w14:paraId="1F61EAE8" w14:textId="32E276A0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06B3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質</w:t>
            </w:r>
          </w:p>
        </w:tc>
        <w:tc>
          <w:tcPr>
            <w:tcW w:w="1503" w:type="dxa"/>
          </w:tcPr>
          <w:p w14:paraId="0A7D79E9" w14:textId="34ED9E09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206B34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質</w:t>
            </w:r>
          </w:p>
        </w:tc>
      </w:tr>
      <w:tr w:rsidR="00D81C18" w:rsidRPr="00AC36AB" w14:paraId="5A01E498" w14:textId="77777777" w:rsidTr="005238DE">
        <w:trPr>
          <w:jc w:val="center"/>
        </w:trPr>
        <w:tc>
          <w:tcPr>
            <w:tcW w:w="1502" w:type="dxa"/>
            <w:vMerge/>
          </w:tcPr>
          <w:p w14:paraId="6C4E4B6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12AF6DBC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6F118B81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F21B54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1B33F701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3979A29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:rsidRPr="00AC36AB" w14:paraId="2AF67490" w14:textId="77777777" w:rsidTr="00A51D2E">
        <w:trPr>
          <w:jc w:val="center"/>
        </w:trPr>
        <w:tc>
          <w:tcPr>
            <w:tcW w:w="1502" w:type="dxa"/>
            <w:vMerge w:val="restart"/>
            <w:vAlign w:val="center"/>
          </w:tcPr>
          <w:p w14:paraId="561023B1" w14:textId="0BF20F31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問</w:t>
            </w:r>
          </w:p>
        </w:tc>
        <w:tc>
          <w:tcPr>
            <w:tcW w:w="1502" w:type="dxa"/>
          </w:tcPr>
          <w:p w14:paraId="44360E26" w14:textId="4E30DAAC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問</w:t>
            </w:r>
          </w:p>
        </w:tc>
        <w:tc>
          <w:tcPr>
            <w:tcW w:w="1503" w:type="dxa"/>
          </w:tcPr>
          <w:p w14:paraId="68C9A144" w14:textId="3755626A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90ED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問</w:t>
            </w:r>
          </w:p>
        </w:tc>
        <w:tc>
          <w:tcPr>
            <w:tcW w:w="1503" w:type="dxa"/>
          </w:tcPr>
          <w:p w14:paraId="1A3CA943" w14:textId="4FB71E72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90ED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問</w:t>
            </w:r>
          </w:p>
        </w:tc>
        <w:tc>
          <w:tcPr>
            <w:tcW w:w="1503" w:type="dxa"/>
          </w:tcPr>
          <w:p w14:paraId="243636F9" w14:textId="12093D05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90ED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問</w:t>
            </w:r>
          </w:p>
        </w:tc>
        <w:tc>
          <w:tcPr>
            <w:tcW w:w="1503" w:type="dxa"/>
          </w:tcPr>
          <w:p w14:paraId="4EE7BACF" w14:textId="6C3CDC14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590EDA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問</w:t>
            </w:r>
          </w:p>
        </w:tc>
      </w:tr>
      <w:tr w:rsidR="00D81C18" w:rsidRPr="00AC36AB" w14:paraId="23968071" w14:textId="77777777" w:rsidTr="005238DE">
        <w:trPr>
          <w:jc w:val="center"/>
        </w:trPr>
        <w:tc>
          <w:tcPr>
            <w:tcW w:w="1502" w:type="dxa"/>
            <w:vMerge/>
          </w:tcPr>
          <w:p w14:paraId="30771C65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64891C9D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B1BAFA3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02E0309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3037762B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5ABD19E0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  <w:tr w:rsidR="00D81C18" w:rsidRPr="00AC36AB" w14:paraId="78ABC306" w14:textId="77777777" w:rsidTr="00785F44">
        <w:trPr>
          <w:jc w:val="center"/>
        </w:trPr>
        <w:tc>
          <w:tcPr>
            <w:tcW w:w="1502" w:type="dxa"/>
            <w:vMerge w:val="restart"/>
            <w:vAlign w:val="center"/>
          </w:tcPr>
          <w:p w14:paraId="49181AC5" w14:textId="45A2D050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>
              <w:rPr>
                <w:rFonts w:ascii="BIZ UDPMincho Medium" w:eastAsia="BIZ UDPMincho Medium" w:hAnsi="BIZ UDPMincho Medium" w:hint="eastAsia"/>
                <w:sz w:val="120"/>
                <w:szCs w:val="120"/>
              </w:rPr>
              <w:t>多</w:t>
            </w:r>
          </w:p>
        </w:tc>
        <w:tc>
          <w:tcPr>
            <w:tcW w:w="1502" w:type="dxa"/>
          </w:tcPr>
          <w:p w14:paraId="3CC7E5A3" w14:textId="0CDFDC43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D81C18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多</w:t>
            </w:r>
          </w:p>
        </w:tc>
        <w:tc>
          <w:tcPr>
            <w:tcW w:w="1503" w:type="dxa"/>
          </w:tcPr>
          <w:p w14:paraId="5BC17189" w14:textId="5265C1B6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8073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多</w:t>
            </w:r>
          </w:p>
        </w:tc>
        <w:tc>
          <w:tcPr>
            <w:tcW w:w="1503" w:type="dxa"/>
          </w:tcPr>
          <w:p w14:paraId="272D6E03" w14:textId="3CA6A15A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8073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多</w:t>
            </w:r>
          </w:p>
        </w:tc>
        <w:tc>
          <w:tcPr>
            <w:tcW w:w="1503" w:type="dxa"/>
          </w:tcPr>
          <w:p w14:paraId="14E22962" w14:textId="1C5F2084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8073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多</w:t>
            </w:r>
          </w:p>
        </w:tc>
        <w:tc>
          <w:tcPr>
            <w:tcW w:w="1503" w:type="dxa"/>
          </w:tcPr>
          <w:p w14:paraId="435A423C" w14:textId="2D19B2FE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  <w:r w:rsidRPr="0038073B">
              <w:rPr>
                <w:rFonts w:ascii="BIZ UDPMincho Medium" w:eastAsia="BIZ UDPMincho Medium" w:hAnsi="BIZ UDPMincho Medium" w:hint="eastAsia"/>
                <w:color w:val="E7E6E6" w:themeColor="background2"/>
                <w:sz w:val="120"/>
                <w:szCs w:val="120"/>
              </w:rPr>
              <w:t>多</w:t>
            </w:r>
          </w:p>
        </w:tc>
      </w:tr>
      <w:tr w:rsidR="00D81C18" w:rsidRPr="00AC36AB" w14:paraId="17F67E5B" w14:textId="77777777" w:rsidTr="005238DE">
        <w:trPr>
          <w:jc w:val="center"/>
        </w:trPr>
        <w:tc>
          <w:tcPr>
            <w:tcW w:w="1502" w:type="dxa"/>
            <w:vMerge/>
          </w:tcPr>
          <w:p w14:paraId="5452EEFE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2" w:type="dxa"/>
          </w:tcPr>
          <w:p w14:paraId="0CA7662F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D07DFBC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021EEDCB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77952496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  <w:tc>
          <w:tcPr>
            <w:tcW w:w="1503" w:type="dxa"/>
          </w:tcPr>
          <w:p w14:paraId="2FA99644" w14:textId="77777777" w:rsidR="00D81C18" w:rsidRPr="00AC36AB" w:rsidRDefault="00D81C18" w:rsidP="00D81C18">
            <w:pPr>
              <w:jc w:val="center"/>
              <w:rPr>
                <w:rFonts w:ascii="BIZ UDPMincho Medium" w:eastAsia="BIZ UDPMincho Medium" w:hAnsi="BIZ UDPMincho Medium"/>
                <w:sz w:val="120"/>
                <w:szCs w:val="120"/>
              </w:rPr>
            </w:pPr>
          </w:p>
        </w:tc>
      </w:tr>
    </w:tbl>
    <w:p w14:paraId="728B849A" w14:textId="3A6176CD" w:rsidR="00373E7F" w:rsidRPr="00AC36AB" w:rsidRDefault="00373E7F">
      <w:pPr>
        <w:rPr>
          <w:sz w:val="40"/>
          <w:szCs w:val="40"/>
        </w:rPr>
      </w:pPr>
    </w:p>
    <w:sectPr w:rsidR="00373E7F" w:rsidRPr="00AC3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Mincho Medium">
    <w:panose1 w:val="020B0604020202020204"/>
    <w:charset w:val="80"/>
    <w:family w:val="roman"/>
    <w:pitch w:val="variable"/>
    <w:sig w:usb0="E00002F7" w:usb1="2AC7EDF8" w:usb2="00000012" w:usb3="00000000" w:csb0="00020009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B"/>
    <w:rsid w:val="000626E8"/>
    <w:rsid w:val="000F1EB8"/>
    <w:rsid w:val="000F44F2"/>
    <w:rsid w:val="001201AF"/>
    <w:rsid w:val="00127458"/>
    <w:rsid w:val="001434C2"/>
    <w:rsid w:val="001708D3"/>
    <w:rsid w:val="001B2B24"/>
    <w:rsid w:val="00200D97"/>
    <w:rsid w:val="00247695"/>
    <w:rsid w:val="002C2055"/>
    <w:rsid w:val="002F19C3"/>
    <w:rsid w:val="00373E7F"/>
    <w:rsid w:val="003957AC"/>
    <w:rsid w:val="003B3F71"/>
    <w:rsid w:val="003E34F7"/>
    <w:rsid w:val="00446F92"/>
    <w:rsid w:val="004635F2"/>
    <w:rsid w:val="004E2827"/>
    <w:rsid w:val="004E34E0"/>
    <w:rsid w:val="00505AE2"/>
    <w:rsid w:val="005238DE"/>
    <w:rsid w:val="00535C1B"/>
    <w:rsid w:val="005416FF"/>
    <w:rsid w:val="00575D58"/>
    <w:rsid w:val="00577777"/>
    <w:rsid w:val="005A55C1"/>
    <w:rsid w:val="005C30F5"/>
    <w:rsid w:val="0064360E"/>
    <w:rsid w:val="00650743"/>
    <w:rsid w:val="00653C84"/>
    <w:rsid w:val="00665378"/>
    <w:rsid w:val="006717D4"/>
    <w:rsid w:val="006B3A34"/>
    <w:rsid w:val="006B457E"/>
    <w:rsid w:val="006C54B2"/>
    <w:rsid w:val="006E15D6"/>
    <w:rsid w:val="00745027"/>
    <w:rsid w:val="007651B6"/>
    <w:rsid w:val="007A7AEC"/>
    <w:rsid w:val="007D7524"/>
    <w:rsid w:val="00813D42"/>
    <w:rsid w:val="008671BB"/>
    <w:rsid w:val="008C00DC"/>
    <w:rsid w:val="008C5C1F"/>
    <w:rsid w:val="008E2258"/>
    <w:rsid w:val="008F60E7"/>
    <w:rsid w:val="009111C0"/>
    <w:rsid w:val="009442B3"/>
    <w:rsid w:val="00953B70"/>
    <w:rsid w:val="00975DB1"/>
    <w:rsid w:val="009916B3"/>
    <w:rsid w:val="009B287D"/>
    <w:rsid w:val="009E727B"/>
    <w:rsid w:val="00A51D2E"/>
    <w:rsid w:val="00A97D05"/>
    <w:rsid w:val="00AA10A8"/>
    <w:rsid w:val="00AA505C"/>
    <w:rsid w:val="00AC36AB"/>
    <w:rsid w:val="00AF400E"/>
    <w:rsid w:val="00B669A5"/>
    <w:rsid w:val="00C17FB3"/>
    <w:rsid w:val="00C46328"/>
    <w:rsid w:val="00C54054"/>
    <w:rsid w:val="00CC7612"/>
    <w:rsid w:val="00D4026C"/>
    <w:rsid w:val="00D81940"/>
    <w:rsid w:val="00D81C18"/>
    <w:rsid w:val="00DA2140"/>
    <w:rsid w:val="00DB2D58"/>
    <w:rsid w:val="00DB5C48"/>
    <w:rsid w:val="00E23016"/>
    <w:rsid w:val="00E2343E"/>
    <w:rsid w:val="00E242A6"/>
    <w:rsid w:val="00E36AF5"/>
    <w:rsid w:val="00E371D6"/>
    <w:rsid w:val="00E444C7"/>
    <w:rsid w:val="00E728B4"/>
    <w:rsid w:val="00ED036D"/>
    <w:rsid w:val="00EF57F2"/>
    <w:rsid w:val="00F23804"/>
    <w:rsid w:val="00F25816"/>
    <w:rsid w:val="00F43743"/>
    <w:rsid w:val="00F5120F"/>
    <w:rsid w:val="00F6005C"/>
    <w:rsid w:val="00F8207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C41E"/>
  <w15:chartTrackingRefBased/>
  <w15:docId w15:val="{19A3B85F-8BE5-4534-947B-B99EBC9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42E8-C0CD-48B6-B4D8-3408E2E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oi Kawamata</cp:lastModifiedBy>
  <cp:revision>3</cp:revision>
  <dcterms:created xsi:type="dcterms:W3CDTF">2026-03-08T06:45:00Z</dcterms:created>
  <dcterms:modified xsi:type="dcterms:W3CDTF">2026-03-08T06:51:00Z</dcterms:modified>
</cp:coreProperties>
</file>